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57A8EA6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E87882">
        <w:rPr>
          <w:rFonts w:ascii="Century Gothic" w:hAnsi="Century Gothic" w:cs="Arial"/>
          <w:sz w:val="18"/>
          <w:szCs w:val="18"/>
        </w:rPr>
        <w:t>2</w:t>
      </w:r>
      <w:r w:rsidR="00C04411">
        <w:rPr>
          <w:rFonts w:ascii="Century Gothic" w:hAnsi="Century Gothic" w:cs="Arial"/>
          <w:sz w:val="18"/>
          <w:szCs w:val="18"/>
        </w:rPr>
        <w:t>5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90081B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1A3D24">
        <w:rPr>
          <w:rFonts w:ascii="Century Gothic" w:hAnsi="Century Gothic" w:cs="Arial"/>
          <w:sz w:val="18"/>
          <w:szCs w:val="18"/>
        </w:rPr>
        <w:t>1</w:t>
      </w:r>
      <w:r w:rsidR="00C04411">
        <w:rPr>
          <w:rFonts w:ascii="Century Gothic" w:hAnsi="Century Gothic" w:cs="Arial"/>
          <w:sz w:val="18"/>
          <w:szCs w:val="18"/>
        </w:rPr>
        <w:t>6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0F3C1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41ADB15C" w14:textId="26848646" w:rsidR="00CE4615" w:rsidRDefault="001E4C63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63131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CE4615">
              <w:rPr>
                <w:rFonts w:ascii="Century Gothic" w:eastAsia="Calibri" w:hAnsi="Century Gothic" w:cs="Arial"/>
                <w:sz w:val="20"/>
                <w:szCs w:val="20"/>
              </w:rPr>
              <w:t>.11.2021 r.</w:t>
            </w:r>
          </w:p>
          <w:p w14:paraId="70260247" w14:textId="51401742" w:rsidR="001D5CA5" w:rsidRPr="004A7FD0" w:rsidRDefault="00CE4615" w:rsidP="00CE461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63131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33826E2B" w14:textId="7D806315" w:rsidR="00F96074" w:rsidRDefault="00F96074" w:rsidP="00FE009C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2B2D9C">
              <w:rPr>
                <w:rFonts w:ascii="Century Gothic" w:eastAsia="Calibri" w:hAnsi="Century Gothic" w:cs="Arial"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 w </w:t>
            </w:r>
            <w:r w:rsidR="00FE009C" w:rsidRPr="00FE009C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FE009C">
              <w:rPr>
                <w:rFonts w:ascii="Century Gothic" w:eastAsia="Calibri" w:hAnsi="Century Gothic" w:cs="Arial"/>
                <w:sz w:val="20"/>
                <w:szCs w:val="20"/>
              </w:rPr>
              <w:t xml:space="preserve">  </w:t>
            </w:r>
            <w:r w:rsidR="00FE009C" w:rsidRPr="00FE009C">
              <w:rPr>
                <w:rFonts w:ascii="Century Gothic" w:eastAsia="Calibri" w:hAnsi="Century Gothic" w:cs="Arial"/>
                <w:sz w:val="20"/>
                <w:szCs w:val="20"/>
              </w:rPr>
              <w:t>9%</w:t>
            </w:r>
            <w:r w:rsidR="00FE009C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FE009C" w:rsidRPr="00FE009C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FE009C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FE009C" w:rsidRPr="00FE009C">
              <w:rPr>
                <w:rFonts w:ascii="Century Gothic" w:eastAsia="Calibri" w:hAnsi="Century Gothic" w:cs="Arial"/>
                <w:sz w:val="20"/>
                <w:szCs w:val="20"/>
              </w:rPr>
              <w:t>5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2DC92B82" w:rsidR="001D5CA5" w:rsidRPr="00FD6B64" w:rsidRDefault="00F96074" w:rsidP="00F9607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171D635C" w:rsidR="001D5CA5" w:rsidRDefault="001E4C63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63131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 w:rsidR="005D4D4A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36065356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63131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79633E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7FA07CC2" w14:textId="1DAB8C0E" w:rsidR="001A3D24" w:rsidRPr="003C7652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7327F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B360CDC" w14:textId="79A3A5A0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1A2D629B" w14:textId="5928C40F" w:rsidR="002F1366" w:rsidRPr="00B67FC4" w:rsidRDefault="00EC1FA0" w:rsidP="006238FD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</w:tc>
      </w:tr>
      <w:tr w:rsidR="003D1313" w:rsidRPr="004A7FD0" w14:paraId="73E0890A" w14:textId="77777777" w:rsidTr="002F4B4C">
        <w:trPr>
          <w:trHeight w:val="461"/>
        </w:trPr>
        <w:tc>
          <w:tcPr>
            <w:tcW w:w="1872" w:type="dxa"/>
            <w:shd w:val="clear" w:color="auto" w:fill="auto"/>
          </w:tcPr>
          <w:p w14:paraId="238FA010" w14:textId="61A0917C" w:rsidR="007344AC" w:rsidRDefault="001E4C63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63131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-1</w:t>
            </w:r>
            <w:r w:rsidR="00763131">
              <w:rPr>
                <w:rFonts w:ascii="Century Gothic" w:eastAsia="Calibri" w:hAnsi="Century Gothic" w:cs="Arial"/>
                <w:sz w:val="20"/>
                <w:szCs w:val="20"/>
              </w:rPr>
              <w:t>7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2796CD27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90081B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763131">
              <w:rPr>
                <w:rFonts w:ascii="Century Gothic" w:eastAsia="Calibri" w:hAnsi="Century Gothic" w:cs="Arial"/>
                <w:sz w:val="20"/>
                <w:szCs w:val="20"/>
              </w:rPr>
              <w:t>, 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796" w:type="dxa"/>
            <w:shd w:val="clear" w:color="auto" w:fill="auto"/>
          </w:tcPr>
          <w:p w14:paraId="5AD3A9CF" w14:textId="05B2328D" w:rsidR="00885502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 w:rsidR="001E4C63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CD32AF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CD32AF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CD32AF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umiarkowane do aktywności na wolnym powietrzu, </w:t>
            </w:r>
            <w:r w:rsidR="00885502"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="00885502"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="00885502"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885502"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 w:rsidR="0090081B"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14:paraId="5E837306" w14:textId="63B4E0F6" w:rsidR="0090081B" w:rsidRPr="00F73C4D" w:rsidRDefault="0090081B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57665">
              <w:rPr>
                <w:rFonts w:ascii="Century Gothic" w:eastAsia="Calibri" w:hAnsi="Century Gothic" w:cs="Arial"/>
                <w:b/>
                <w:sz w:val="20"/>
                <w:szCs w:val="20"/>
              </w:rPr>
              <w:t>W godzinach wieczornych, nocnych i porannych jednogodzinne stężenia pyłu zawieszonego mogą być podwyższone i wysokie</w:t>
            </w:r>
            <w:r>
              <w:rPr>
                <w:rFonts w:ascii="Century Gothic" w:eastAsia="Calibri" w:hAnsi="Century Gothic" w:cs="Arial"/>
                <w:b/>
                <w:sz w:val="20"/>
                <w:szCs w:val="20"/>
              </w:rPr>
              <w:t>.</w:t>
            </w:r>
          </w:p>
        </w:tc>
        <w:bookmarkStart w:id="3" w:name="_GoBack"/>
        <w:bookmarkEnd w:id="3"/>
      </w:tr>
    </w:tbl>
    <w:bookmarkEnd w:id="2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B1EF203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5D96CF6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97EC9D" w14:textId="77777777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294984D" w14:textId="20EC9CAF" w:rsidR="002F1366" w:rsidRDefault="002F1366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043ACFB" w14:textId="68542BF6" w:rsidR="006238FD" w:rsidRDefault="006238F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277767" w14:textId="051C67A3" w:rsidR="006D1218" w:rsidRDefault="006D121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DC09B0E" w14:textId="77777777" w:rsidR="006D1218" w:rsidRDefault="006D1218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9C35800" w14:textId="77777777" w:rsidR="006238FD" w:rsidRDefault="006238F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435D04F9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87F8" w14:textId="77777777" w:rsidR="001C4154" w:rsidRDefault="001C4154" w:rsidP="00703F35">
      <w:pPr>
        <w:spacing w:after="0" w:line="240" w:lineRule="auto"/>
      </w:pPr>
      <w:r>
        <w:separator/>
      </w:r>
    </w:p>
  </w:endnote>
  <w:endnote w:type="continuationSeparator" w:id="0">
    <w:p w14:paraId="0DD0DFED" w14:textId="77777777" w:rsidR="001C4154" w:rsidRDefault="001C4154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A55A5" w14:textId="77777777" w:rsidR="001C4154" w:rsidRDefault="001C4154" w:rsidP="00703F35">
      <w:pPr>
        <w:spacing w:after="0" w:line="240" w:lineRule="auto"/>
      </w:pPr>
      <w:r>
        <w:separator/>
      </w:r>
    </w:p>
  </w:footnote>
  <w:footnote w:type="continuationSeparator" w:id="0">
    <w:p w14:paraId="1085E53A" w14:textId="77777777" w:rsidR="001C4154" w:rsidRDefault="001C4154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0F3C1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ul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0F3C16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5674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64F47"/>
    <w:rsid w:val="000803B3"/>
    <w:rsid w:val="00083B47"/>
    <w:rsid w:val="00091689"/>
    <w:rsid w:val="00094F02"/>
    <w:rsid w:val="00096F6C"/>
    <w:rsid w:val="000975A8"/>
    <w:rsid w:val="000A6AFE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3C16"/>
    <w:rsid w:val="000F4D56"/>
    <w:rsid w:val="000F5962"/>
    <w:rsid w:val="0010166C"/>
    <w:rsid w:val="00103DFD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A3D24"/>
    <w:rsid w:val="001A56F3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E4C63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BBF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D9C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366"/>
    <w:rsid w:val="002F17EF"/>
    <w:rsid w:val="002F3309"/>
    <w:rsid w:val="002F4826"/>
    <w:rsid w:val="002F4B4C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08B7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27F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1804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238FD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0DD4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198A"/>
    <w:rsid w:val="006B3DAC"/>
    <w:rsid w:val="006B705D"/>
    <w:rsid w:val="006C154E"/>
    <w:rsid w:val="006C17CA"/>
    <w:rsid w:val="006C6706"/>
    <w:rsid w:val="006D1218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47F4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1867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3131"/>
    <w:rsid w:val="00764E8E"/>
    <w:rsid w:val="0076551D"/>
    <w:rsid w:val="007659E0"/>
    <w:rsid w:val="00765E54"/>
    <w:rsid w:val="007718A3"/>
    <w:rsid w:val="00773CEA"/>
    <w:rsid w:val="007762AC"/>
    <w:rsid w:val="007807EA"/>
    <w:rsid w:val="007845E0"/>
    <w:rsid w:val="00793A77"/>
    <w:rsid w:val="0079633E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034E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85502"/>
    <w:rsid w:val="008931FC"/>
    <w:rsid w:val="0089405E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7F4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081B"/>
    <w:rsid w:val="00901141"/>
    <w:rsid w:val="009026DF"/>
    <w:rsid w:val="00904CE8"/>
    <w:rsid w:val="00905C1B"/>
    <w:rsid w:val="00906F48"/>
    <w:rsid w:val="00907B3D"/>
    <w:rsid w:val="00913E8D"/>
    <w:rsid w:val="00916205"/>
    <w:rsid w:val="00917199"/>
    <w:rsid w:val="00921ABE"/>
    <w:rsid w:val="009265A0"/>
    <w:rsid w:val="009266DB"/>
    <w:rsid w:val="0093251E"/>
    <w:rsid w:val="009325B9"/>
    <w:rsid w:val="009338BA"/>
    <w:rsid w:val="0094441C"/>
    <w:rsid w:val="00947E23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0648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3AE2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0441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0700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32AF"/>
    <w:rsid w:val="00CD5F9A"/>
    <w:rsid w:val="00CD6E8E"/>
    <w:rsid w:val="00CD701C"/>
    <w:rsid w:val="00CE4615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276E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3E47"/>
    <w:rsid w:val="00DF4954"/>
    <w:rsid w:val="00DF65C3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87882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D675B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47894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074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009C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1D083-75B1-4B5F-8B7A-0EF645CE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16</cp:revision>
  <cp:lastPrinted>2021-11-12T08:34:00Z</cp:lastPrinted>
  <dcterms:created xsi:type="dcterms:W3CDTF">2021-11-12T06:15:00Z</dcterms:created>
  <dcterms:modified xsi:type="dcterms:W3CDTF">2021-11-16T07:26:00Z</dcterms:modified>
</cp:coreProperties>
</file>